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/>
        </w:rPr>
        <w:id w:val="978737011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p w:rsidR="0012164F" w:rsidRPr="00730B3A" w:rsidRDefault="0012164F" w:rsidP="0012164F">
          <w:pPr>
            <w:rPr>
              <w:rFonts w:ascii="Century Gothic" w:hAnsi="Century Gothic"/>
              <w:sz w:val="24"/>
              <w:szCs w:val="24"/>
            </w:rPr>
          </w:pPr>
          <w:r w:rsidRPr="00730B3A">
            <w:rPr>
              <w:rFonts w:ascii="Century Gothic" w:hAnsi="Century Gothic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1" wp14:anchorId="19B815A8" wp14:editId="46237D76">
                <wp:simplePos x="0" y="0"/>
                <wp:positionH relativeFrom="column">
                  <wp:posOffset>5606415</wp:posOffset>
                </wp:positionH>
                <wp:positionV relativeFrom="paragraph">
                  <wp:posOffset>-266700</wp:posOffset>
                </wp:positionV>
                <wp:extent cx="1471295" cy="388620"/>
                <wp:effectExtent l="0" t="0" r="0" b="0"/>
                <wp:wrapTight wrapText="bothSides">
                  <wp:wrapPolygon edited="0">
                    <wp:start x="559" y="0"/>
                    <wp:lineTo x="0" y="2118"/>
                    <wp:lineTo x="0" y="20118"/>
                    <wp:lineTo x="10628" y="20118"/>
                    <wp:lineTo x="12026" y="20118"/>
                    <wp:lineTo x="13145" y="16941"/>
                    <wp:lineTo x="21255" y="12706"/>
                    <wp:lineTo x="21255" y="6353"/>
                    <wp:lineTo x="1958" y="0"/>
                    <wp:lineTo x="559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A Logo_Blue clear background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95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0B3A">
            <w:rPr>
              <w:rFonts w:ascii="Century Gothic" w:hAnsi="Century Gothic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5A90F0E1" wp14:editId="0575DFDA">
                <wp:simplePos x="0" y="0"/>
                <wp:positionH relativeFrom="column">
                  <wp:posOffset>7372350</wp:posOffset>
                </wp:positionH>
                <wp:positionV relativeFrom="paragraph">
                  <wp:posOffset>-752475</wp:posOffset>
                </wp:positionV>
                <wp:extent cx="1285875" cy="1190625"/>
                <wp:effectExtent l="0" t="0" r="9525" b="9525"/>
                <wp:wrapNone/>
                <wp:docPr id="6" name="Picture 6" descr="FO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13F4">
            <w:rPr>
              <w:rFonts w:ascii="Century Gothic" w:eastAsia="Calibri" w:hAnsi="Century Gothic" w:cs="Arial"/>
              <w:b/>
              <w:sz w:val="24"/>
              <w:szCs w:val="24"/>
            </w:rPr>
            <w:t>2019</w:t>
          </w:r>
          <w:r w:rsidRPr="00730B3A">
            <w:rPr>
              <w:rFonts w:ascii="Century Gothic" w:eastAsia="Calibri" w:hAnsi="Century Gothic" w:cs="Arial"/>
              <w:b/>
              <w:sz w:val="24"/>
              <w:szCs w:val="24"/>
            </w:rPr>
            <w:t xml:space="preserve"> Annual Teen Conference Check-In Form</w:t>
          </w:r>
        </w:p>
        <w:p w:rsidR="00730B3A" w:rsidRPr="008F6DAA" w:rsidRDefault="0012164F" w:rsidP="00730B3A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730B3A">
            <w:rPr>
              <w:rFonts w:ascii="Century Gothic" w:hAnsi="Century Gothic" w:cs="Arial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16196831" wp14:editId="67BEE9E7">
                <wp:simplePos x="0" y="0"/>
                <wp:positionH relativeFrom="column">
                  <wp:posOffset>7372350</wp:posOffset>
                </wp:positionH>
                <wp:positionV relativeFrom="paragraph">
                  <wp:posOffset>-752475</wp:posOffset>
                </wp:positionV>
                <wp:extent cx="1285875" cy="1190625"/>
                <wp:effectExtent l="0" t="0" r="9525" b="9525"/>
                <wp:wrapNone/>
                <wp:docPr id="4" name="Picture 4" descr="FO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13F4">
            <w:rPr>
              <w:rFonts w:ascii="Century Gothic" w:hAnsi="Century Gothic"/>
              <w:b/>
              <w:sz w:val="20"/>
              <w:szCs w:val="20"/>
            </w:rPr>
            <w:t>Name of HS</w:t>
          </w:r>
          <w:r w:rsidRPr="00730B3A">
            <w:rPr>
              <w:rFonts w:ascii="Century Gothic" w:hAnsi="Century Gothic"/>
              <w:b/>
              <w:sz w:val="20"/>
              <w:szCs w:val="20"/>
            </w:rPr>
            <w:t>:</w:t>
          </w:r>
          <w:r w:rsidRPr="00730B3A">
            <w:rPr>
              <w:rFonts w:ascii="Century Gothic" w:hAnsi="Century Gothic"/>
              <w:sz w:val="20"/>
              <w:szCs w:val="20"/>
            </w:rPr>
            <w:t xml:space="preserve">  </w:t>
          </w:r>
          <w:r w:rsidR="00F813F4">
            <w:rPr>
              <w:rFonts w:ascii="Century Gothic" w:hAnsi="Century Gothic"/>
              <w:sz w:val="20"/>
              <w:szCs w:val="20"/>
            </w:rPr>
            <w:tab/>
          </w:r>
          <w:r w:rsidR="00F813F4">
            <w:rPr>
              <w:rFonts w:ascii="Century Gothic" w:hAnsi="Century Gothic"/>
              <w:sz w:val="20"/>
              <w:szCs w:val="20"/>
            </w:rPr>
            <w:tab/>
          </w:r>
          <w:r w:rsidR="00F813F4">
            <w:rPr>
              <w:rFonts w:ascii="Century Gothic" w:hAnsi="Century Gothic"/>
              <w:sz w:val="20"/>
              <w:szCs w:val="20"/>
            </w:rPr>
            <w:tab/>
          </w:r>
          <w:r w:rsidR="00A448D5">
            <w:rPr>
              <w:rFonts w:ascii="Century Gothic" w:hAnsi="Century Gothic"/>
              <w:sz w:val="20"/>
              <w:szCs w:val="20"/>
            </w:rPr>
            <w:tab/>
          </w:r>
          <w:r w:rsidR="00A448D5">
            <w:rPr>
              <w:rFonts w:ascii="Century Gothic" w:hAnsi="Century Gothic"/>
              <w:sz w:val="20"/>
              <w:szCs w:val="20"/>
            </w:rPr>
            <w:tab/>
          </w:r>
          <w:r w:rsidR="00A448D5">
            <w:rPr>
              <w:rFonts w:ascii="Century Gothic" w:hAnsi="Century Gothic"/>
              <w:sz w:val="20"/>
              <w:szCs w:val="20"/>
            </w:rPr>
            <w:tab/>
          </w:r>
          <w:r w:rsidR="00A448D5">
            <w:rPr>
              <w:rFonts w:ascii="Century Gothic" w:hAnsi="Century Gothic"/>
              <w:sz w:val="20"/>
              <w:szCs w:val="20"/>
            </w:rPr>
            <w:tab/>
          </w:r>
          <w:r w:rsidR="008F6DAA">
            <w:rPr>
              <w:rFonts w:ascii="Century Gothic" w:hAnsi="Century Gothic"/>
              <w:b/>
              <w:sz w:val="20"/>
              <w:szCs w:val="20"/>
            </w:rPr>
            <w:t>Actual # of Student</w:t>
          </w:r>
          <w:r w:rsidRPr="00730B3A">
            <w:rPr>
              <w:rFonts w:ascii="Century Gothic" w:hAnsi="Century Gothic"/>
              <w:b/>
              <w:sz w:val="20"/>
              <w:szCs w:val="20"/>
            </w:rPr>
            <w:t>s:</w:t>
          </w:r>
          <w:r w:rsidR="004D7926">
            <w:rPr>
              <w:rFonts w:ascii="Century Gothic" w:hAnsi="Century Gothic"/>
              <w:sz w:val="20"/>
              <w:szCs w:val="20"/>
            </w:rPr>
            <w:t xml:space="preserve"> __</w:t>
          </w:r>
          <w:r w:rsidR="008F6DAA">
            <w:rPr>
              <w:rFonts w:ascii="Century Gothic" w:hAnsi="Century Gothic"/>
              <w:sz w:val="20"/>
              <w:szCs w:val="20"/>
            </w:rPr>
            <w:t>_</w:t>
          </w:r>
          <w:r w:rsidR="004D7926">
            <w:rPr>
              <w:rFonts w:ascii="Century Gothic" w:hAnsi="Century Gothic"/>
              <w:sz w:val="20"/>
              <w:szCs w:val="20"/>
            </w:rPr>
            <w:t>_</w:t>
          </w:r>
          <w:r w:rsidRPr="00730B3A">
            <w:rPr>
              <w:rFonts w:ascii="Century Gothic" w:hAnsi="Century Gothic"/>
              <w:sz w:val="20"/>
              <w:szCs w:val="20"/>
            </w:rPr>
            <w:t xml:space="preserve"> </w:t>
          </w:r>
          <w:r w:rsidR="004D7926">
            <w:rPr>
              <w:rFonts w:ascii="Century Gothic" w:hAnsi="Century Gothic"/>
              <w:i/>
              <w:sz w:val="18"/>
              <w:szCs w:val="18"/>
            </w:rPr>
            <w:t xml:space="preserve">(fill out day of  </w:t>
          </w:r>
          <w:r w:rsidRPr="008F6DAA">
            <w:rPr>
              <w:rFonts w:ascii="Century Gothic" w:hAnsi="Century Gothic"/>
              <w:i/>
              <w:sz w:val="18"/>
              <w:szCs w:val="18"/>
            </w:rPr>
            <w:t>conference)</w:t>
          </w:r>
        </w:p>
      </w:sdtContent>
    </w:sdt>
    <w:p w:rsidR="008F6DAA" w:rsidRDefault="008F6DAA" w:rsidP="00730B3A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730B3A" w:rsidRDefault="00730B3A" w:rsidP="00730B3A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A409F3">
        <w:rPr>
          <w:rFonts w:ascii="Century Gothic" w:hAnsi="Century Gothic"/>
          <w:b/>
          <w:sz w:val="18"/>
          <w:szCs w:val="18"/>
        </w:rPr>
        <w:t>Instructions:</w:t>
      </w:r>
      <w:r w:rsidRPr="00A409F3">
        <w:rPr>
          <w:rFonts w:ascii="Century Gothic" w:hAnsi="Century Gothic"/>
          <w:sz w:val="18"/>
          <w:szCs w:val="18"/>
        </w:rPr>
        <w:t xml:space="preserve"> Use this form to document the names of all students and staff who will be attending the conference. </w:t>
      </w:r>
      <w:r w:rsidRPr="00A409F3">
        <w:rPr>
          <w:rFonts w:ascii="Century Gothic" w:hAnsi="Century Gothic"/>
          <w:b/>
          <w:sz w:val="18"/>
          <w:szCs w:val="18"/>
        </w:rPr>
        <w:t xml:space="preserve">The </w:t>
      </w:r>
      <w:r w:rsidR="006A0D85" w:rsidRPr="00A409F3">
        <w:rPr>
          <w:rFonts w:ascii="Century Gothic" w:hAnsi="Century Gothic"/>
          <w:b/>
          <w:sz w:val="18"/>
          <w:szCs w:val="18"/>
        </w:rPr>
        <w:t>yellow section is for staff</w:t>
      </w:r>
      <w:r w:rsidRPr="00A409F3">
        <w:rPr>
          <w:rFonts w:ascii="Century Gothic" w:hAnsi="Century Gothic"/>
          <w:sz w:val="18"/>
          <w:szCs w:val="18"/>
        </w:rPr>
        <w:t xml:space="preserve"> and the white section is to track students. </w:t>
      </w:r>
      <w:r w:rsidRPr="00A409F3">
        <w:rPr>
          <w:rFonts w:ascii="Century Gothic" w:hAnsi="Century Gothic"/>
          <w:b/>
          <w:sz w:val="18"/>
          <w:szCs w:val="18"/>
        </w:rPr>
        <w:t xml:space="preserve">Bring this completed form with you the day of the conference. </w:t>
      </w:r>
    </w:p>
    <w:p w:rsidR="00A409F3" w:rsidRPr="00A409F3" w:rsidRDefault="00A409F3" w:rsidP="00730B3A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3960"/>
        <w:gridCol w:w="1710"/>
        <w:gridCol w:w="1800"/>
        <w:gridCol w:w="1620"/>
      </w:tblGrid>
      <w:tr w:rsidR="00730B3A" w:rsidTr="004D7926">
        <w:trPr>
          <w:trHeight w:val="1475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:rsidR="00730B3A" w:rsidRPr="00BD691C" w:rsidRDefault="00730B3A" w:rsidP="00A7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D691C">
              <w:rPr>
                <w:rFonts w:ascii="Century Gothic" w:hAnsi="Century Gothic"/>
                <w:b/>
                <w:sz w:val="18"/>
                <w:szCs w:val="18"/>
              </w:rPr>
              <w:t>Please check the box if the person is present the day of the conference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:rsidR="00730B3A" w:rsidRPr="00BD691C" w:rsidRDefault="00730B3A" w:rsidP="00D758D8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D691C">
              <w:rPr>
                <w:rFonts w:ascii="Century Gothic" w:hAnsi="Century Gothic"/>
                <w:b/>
                <w:sz w:val="24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:rsidR="0012164F" w:rsidRDefault="0012164F" w:rsidP="0012164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77770" w:rsidRDefault="00A77770" w:rsidP="00A7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Submitting a </w:t>
            </w:r>
          </w:p>
          <w:p w:rsidR="00730B3A" w:rsidRPr="00BD691C" w:rsidRDefault="00A77770" w:rsidP="00A7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CA-NJ </w:t>
            </w:r>
            <w:r w:rsidR="00730B3A" w:rsidRPr="00BD691C">
              <w:rPr>
                <w:rFonts w:ascii="Century Gothic" w:hAnsi="Century Gothic"/>
                <w:b/>
                <w:sz w:val="18"/>
                <w:szCs w:val="18"/>
              </w:rPr>
              <w:t>Photo Release</w:t>
            </w:r>
          </w:p>
          <w:p w:rsidR="00730B3A" w:rsidRPr="00BD691C" w:rsidRDefault="00730B3A" w:rsidP="0012164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D691C">
              <w:rPr>
                <w:rFonts w:ascii="Century Gothic" w:hAnsi="Century Gothic"/>
                <w:b/>
                <w:sz w:val="18"/>
                <w:szCs w:val="18"/>
              </w:rPr>
              <w:t>Y/N</w:t>
            </w:r>
          </w:p>
          <w:p w:rsidR="00730B3A" w:rsidRPr="00BD691C" w:rsidRDefault="00730B3A" w:rsidP="0012164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:rsidR="00A54672" w:rsidRDefault="00A54672" w:rsidP="0012164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ill the student need a translation device?</w:t>
            </w:r>
          </w:p>
          <w:p w:rsidR="00730B3A" w:rsidRPr="00BD691C" w:rsidRDefault="00730B3A" w:rsidP="0012164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D691C">
              <w:rPr>
                <w:rFonts w:ascii="Century Gothic" w:hAnsi="Century Gothic"/>
                <w:b/>
                <w:sz w:val="18"/>
                <w:szCs w:val="18"/>
              </w:rPr>
              <w:t>Y/N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:rsidR="00730B3A" w:rsidRDefault="00730B3A" w:rsidP="00A7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2164F" w:rsidRDefault="0012164F" w:rsidP="00A7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heck below once you have the signed permission slip</w:t>
            </w:r>
          </w:p>
          <w:p w:rsidR="00A77770" w:rsidRPr="00BD691C" w:rsidRDefault="00A77770" w:rsidP="00A7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D7926" w:rsidTr="00A448D5">
        <w:trPr>
          <w:trHeight w:val="376"/>
        </w:trPr>
        <w:tc>
          <w:tcPr>
            <w:tcW w:w="1800" w:type="dxa"/>
            <w:shd w:val="clear" w:color="auto" w:fill="FFFF99"/>
            <w:vAlign w:val="center"/>
          </w:tcPr>
          <w:p w:rsidR="004D7926" w:rsidRPr="00BD691C" w:rsidRDefault="004D7926" w:rsidP="00AA2B2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aff</w:t>
            </w:r>
          </w:p>
        </w:tc>
        <w:tc>
          <w:tcPr>
            <w:tcW w:w="3960" w:type="dxa"/>
            <w:shd w:val="clear" w:color="auto" w:fill="FFFF99"/>
            <w:vAlign w:val="center"/>
          </w:tcPr>
          <w:p w:rsidR="004D7926" w:rsidRPr="00A448D5" w:rsidRDefault="004D7926" w:rsidP="00A448D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  <w:vAlign w:val="center"/>
          </w:tcPr>
          <w:p w:rsidR="004D7926" w:rsidRPr="00BD691C" w:rsidRDefault="004D7926" w:rsidP="00A448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4D7926" w:rsidRPr="00BD691C" w:rsidRDefault="004D7926" w:rsidP="00A448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99"/>
            <w:vAlign w:val="center"/>
          </w:tcPr>
          <w:p w:rsidR="004D7926" w:rsidRPr="00BD691C" w:rsidRDefault="004D7926" w:rsidP="00A448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A448D5">
        <w:trPr>
          <w:trHeight w:val="376"/>
        </w:trPr>
        <w:tc>
          <w:tcPr>
            <w:tcW w:w="1800" w:type="dxa"/>
            <w:shd w:val="clear" w:color="auto" w:fill="FFFF99"/>
            <w:vAlign w:val="center"/>
          </w:tcPr>
          <w:p w:rsidR="004D7926" w:rsidRPr="00BD691C" w:rsidRDefault="004D7926" w:rsidP="00AA2B2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aff</w:t>
            </w:r>
          </w:p>
        </w:tc>
        <w:tc>
          <w:tcPr>
            <w:tcW w:w="3960" w:type="dxa"/>
            <w:shd w:val="clear" w:color="auto" w:fill="FFFF99"/>
            <w:vAlign w:val="center"/>
          </w:tcPr>
          <w:p w:rsidR="004D7926" w:rsidRPr="00A448D5" w:rsidRDefault="004D7926" w:rsidP="00A448D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  <w:vAlign w:val="center"/>
          </w:tcPr>
          <w:p w:rsidR="004D7926" w:rsidRPr="00BD691C" w:rsidRDefault="004D7926" w:rsidP="00A448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4D7926" w:rsidRPr="00BD691C" w:rsidRDefault="004D7926" w:rsidP="00A448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99"/>
            <w:vAlign w:val="center"/>
          </w:tcPr>
          <w:p w:rsidR="004D7926" w:rsidRPr="00BD691C" w:rsidRDefault="004D7926" w:rsidP="00A448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2D76" w:rsidTr="00A448D5">
        <w:trPr>
          <w:trHeight w:val="376"/>
        </w:trPr>
        <w:tc>
          <w:tcPr>
            <w:tcW w:w="1800" w:type="dxa"/>
            <w:shd w:val="clear" w:color="auto" w:fill="FFFF99"/>
            <w:vAlign w:val="center"/>
          </w:tcPr>
          <w:p w:rsidR="009E2D76" w:rsidRDefault="00A448D5" w:rsidP="00AA2B2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aff</w:t>
            </w:r>
          </w:p>
        </w:tc>
        <w:tc>
          <w:tcPr>
            <w:tcW w:w="3960" w:type="dxa"/>
            <w:shd w:val="clear" w:color="auto" w:fill="FFFF99"/>
            <w:vAlign w:val="center"/>
          </w:tcPr>
          <w:p w:rsidR="009E2D76" w:rsidRPr="00A448D5" w:rsidRDefault="009E2D76" w:rsidP="00A448D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  <w:vAlign w:val="center"/>
          </w:tcPr>
          <w:p w:rsidR="009E2D76" w:rsidRPr="00BD691C" w:rsidRDefault="009E2D76" w:rsidP="00A448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9E2D76" w:rsidRPr="00BD691C" w:rsidRDefault="009E2D76" w:rsidP="00A448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99"/>
            <w:vAlign w:val="center"/>
          </w:tcPr>
          <w:p w:rsidR="009E2D76" w:rsidRPr="00BD691C" w:rsidRDefault="009E2D76" w:rsidP="00A448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A448D5">
        <w:trPr>
          <w:trHeight w:val="242"/>
        </w:trPr>
        <w:tc>
          <w:tcPr>
            <w:tcW w:w="1800" w:type="dxa"/>
            <w:vAlign w:val="center"/>
          </w:tcPr>
          <w:p w:rsidR="004D7926" w:rsidRPr="004D7926" w:rsidRDefault="004D7926" w:rsidP="00AA2B2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4D7926">
              <w:rPr>
                <w:rFonts w:ascii="Century Gothic" w:hAnsi="Century Gothic"/>
                <w:sz w:val="24"/>
                <w:szCs w:val="24"/>
              </w:rPr>
              <w:t>#1</w:t>
            </w:r>
          </w:p>
        </w:tc>
        <w:tc>
          <w:tcPr>
            <w:tcW w:w="3960" w:type="dxa"/>
            <w:vAlign w:val="center"/>
          </w:tcPr>
          <w:p w:rsidR="004D7926" w:rsidRPr="00A448D5" w:rsidRDefault="004D7926" w:rsidP="00A448D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D7926" w:rsidRPr="004D7926" w:rsidRDefault="004D7926" w:rsidP="00A448D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D7926" w:rsidRPr="004D7926" w:rsidRDefault="004D7926" w:rsidP="00A448D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D7926" w:rsidRPr="004D7926" w:rsidRDefault="004D7926" w:rsidP="00A448D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D7926" w:rsidTr="00A448D5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A2B2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#2</w:t>
            </w:r>
          </w:p>
        </w:tc>
        <w:tc>
          <w:tcPr>
            <w:tcW w:w="3960" w:type="dxa"/>
            <w:vAlign w:val="center"/>
          </w:tcPr>
          <w:p w:rsidR="004D7926" w:rsidRPr="00A448D5" w:rsidRDefault="004D7926" w:rsidP="00A448D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D7926" w:rsidRPr="00DE4353" w:rsidRDefault="004D7926" w:rsidP="00A448D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00" w:type="dxa"/>
            <w:vAlign w:val="center"/>
          </w:tcPr>
          <w:p w:rsidR="004D7926" w:rsidRPr="00DE4353" w:rsidRDefault="004D7926" w:rsidP="00A448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vAlign w:val="center"/>
          </w:tcPr>
          <w:p w:rsidR="004D7926" w:rsidRPr="00BD691C" w:rsidRDefault="004D7926" w:rsidP="00A448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A448D5">
        <w:trPr>
          <w:trHeight w:val="368"/>
        </w:trPr>
        <w:tc>
          <w:tcPr>
            <w:tcW w:w="1800" w:type="dxa"/>
            <w:vAlign w:val="center"/>
          </w:tcPr>
          <w:p w:rsidR="004D7926" w:rsidRPr="00BD691C" w:rsidRDefault="004D7926" w:rsidP="00AA2B2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#3</w:t>
            </w:r>
          </w:p>
        </w:tc>
        <w:tc>
          <w:tcPr>
            <w:tcW w:w="3960" w:type="dxa"/>
            <w:vAlign w:val="center"/>
          </w:tcPr>
          <w:p w:rsidR="004D7926" w:rsidRPr="00A448D5" w:rsidRDefault="004D7926" w:rsidP="00A448D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D7926" w:rsidRPr="00DE4353" w:rsidRDefault="004D7926" w:rsidP="00A448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00" w:type="dxa"/>
            <w:vAlign w:val="center"/>
          </w:tcPr>
          <w:p w:rsidR="004D7926" w:rsidRPr="00DE4353" w:rsidRDefault="004D7926" w:rsidP="00A448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vAlign w:val="center"/>
          </w:tcPr>
          <w:p w:rsidR="004D7926" w:rsidRPr="00BD691C" w:rsidRDefault="004D7926" w:rsidP="00A448D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D7926" w:rsidTr="00A448D5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BD691C">
              <w:rPr>
                <w:rFonts w:ascii="Century Gothic" w:hAnsi="Century Gothic"/>
                <w:sz w:val="24"/>
                <w:szCs w:val="24"/>
              </w:rPr>
              <w:t>#4</w:t>
            </w:r>
          </w:p>
        </w:tc>
        <w:tc>
          <w:tcPr>
            <w:tcW w:w="3960" w:type="dxa"/>
            <w:vAlign w:val="center"/>
          </w:tcPr>
          <w:p w:rsidR="004D7926" w:rsidRPr="00A448D5" w:rsidRDefault="004D7926" w:rsidP="00A448D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D7926" w:rsidRPr="00DE4353" w:rsidRDefault="004D7926" w:rsidP="00A448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00" w:type="dxa"/>
            <w:vAlign w:val="center"/>
          </w:tcPr>
          <w:p w:rsidR="004D7926" w:rsidRPr="00DE4353" w:rsidRDefault="004D7926" w:rsidP="00A448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vAlign w:val="center"/>
          </w:tcPr>
          <w:p w:rsidR="004D7926" w:rsidRPr="00BD691C" w:rsidRDefault="004D7926" w:rsidP="00A448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A448D5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BD691C">
              <w:rPr>
                <w:rFonts w:ascii="Century Gothic" w:hAnsi="Century Gothic"/>
                <w:sz w:val="24"/>
                <w:szCs w:val="24"/>
              </w:rPr>
              <w:t>#5</w:t>
            </w:r>
          </w:p>
        </w:tc>
        <w:tc>
          <w:tcPr>
            <w:tcW w:w="3960" w:type="dxa"/>
            <w:vAlign w:val="center"/>
          </w:tcPr>
          <w:p w:rsidR="004D7926" w:rsidRPr="00A448D5" w:rsidRDefault="004D7926" w:rsidP="00A448D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D7926" w:rsidRPr="00DE4353" w:rsidRDefault="004D7926" w:rsidP="00A448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00" w:type="dxa"/>
            <w:vAlign w:val="center"/>
          </w:tcPr>
          <w:p w:rsidR="004D7926" w:rsidRPr="00DE4353" w:rsidRDefault="004D7926" w:rsidP="00A448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vAlign w:val="center"/>
          </w:tcPr>
          <w:p w:rsidR="004D7926" w:rsidRPr="00BD691C" w:rsidRDefault="004D7926" w:rsidP="00A448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A448D5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BD691C">
              <w:rPr>
                <w:rFonts w:ascii="Century Gothic" w:hAnsi="Century Gothic"/>
                <w:sz w:val="24"/>
                <w:szCs w:val="24"/>
              </w:rPr>
              <w:t>#6</w:t>
            </w:r>
          </w:p>
        </w:tc>
        <w:tc>
          <w:tcPr>
            <w:tcW w:w="3960" w:type="dxa"/>
            <w:vAlign w:val="center"/>
          </w:tcPr>
          <w:p w:rsidR="004D7926" w:rsidRPr="00A448D5" w:rsidRDefault="004D7926" w:rsidP="00A448D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D7926" w:rsidRPr="00DE4353" w:rsidRDefault="004D7926" w:rsidP="00A448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00" w:type="dxa"/>
            <w:vAlign w:val="center"/>
          </w:tcPr>
          <w:p w:rsidR="004D7926" w:rsidRPr="00DE4353" w:rsidRDefault="004D7926" w:rsidP="00A448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vAlign w:val="center"/>
          </w:tcPr>
          <w:p w:rsidR="004D7926" w:rsidRPr="00BD691C" w:rsidRDefault="004D7926" w:rsidP="00A448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A448D5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BD691C">
              <w:rPr>
                <w:rFonts w:ascii="Century Gothic" w:hAnsi="Century Gothic"/>
                <w:sz w:val="24"/>
                <w:szCs w:val="24"/>
              </w:rPr>
              <w:t>#7</w:t>
            </w:r>
          </w:p>
        </w:tc>
        <w:tc>
          <w:tcPr>
            <w:tcW w:w="3960" w:type="dxa"/>
            <w:vAlign w:val="center"/>
          </w:tcPr>
          <w:p w:rsidR="004D7926" w:rsidRPr="00A448D5" w:rsidRDefault="004D7926" w:rsidP="00A448D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D7926" w:rsidRPr="00BD691C" w:rsidRDefault="004D7926" w:rsidP="00A448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D7926" w:rsidRPr="00BD691C" w:rsidRDefault="004D7926" w:rsidP="00A448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D7926" w:rsidRPr="00BD691C" w:rsidRDefault="004D7926" w:rsidP="00A448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DE4353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BD691C">
              <w:rPr>
                <w:rFonts w:ascii="Century Gothic" w:hAnsi="Century Gothic"/>
                <w:sz w:val="24"/>
                <w:szCs w:val="24"/>
              </w:rPr>
              <w:t>#8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DE4353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BD691C">
              <w:rPr>
                <w:rFonts w:ascii="Century Gothic" w:hAnsi="Century Gothic"/>
                <w:sz w:val="24"/>
                <w:szCs w:val="24"/>
              </w:rPr>
              <w:t>#9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D27227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BD691C">
              <w:rPr>
                <w:rFonts w:ascii="Century Gothic" w:hAnsi="Century Gothic"/>
                <w:sz w:val="24"/>
                <w:szCs w:val="24"/>
              </w:rPr>
              <w:t>#10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D27227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BD691C">
              <w:rPr>
                <w:rFonts w:ascii="Century Gothic" w:hAnsi="Century Gothic"/>
                <w:sz w:val="24"/>
                <w:szCs w:val="24"/>
              </w:rPr>
              <w:t>#11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DE4353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BD691C">
              <w:rPr>
                <w:rFonts w:ascii="Century Gothic" w:hAnsi="Century Gothic"/>
                <w:sz w:val="24"/>
                <w:szCs w:val="24"/>
              </w:rPr>
              <w:t>#12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D7926" w:rsidTr="00DE4353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BD691C">
              <w:rPr>
                <w:rFonts w:ascii="Century Gothic" w:hAnsi="Century Gothic"/>
                <w:sz w:val="24"/>
                <w:szCs w:val="24"/>
              </w:rPr>
              <w:t>#13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D27227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BD691C">
              <w:rPr>
                <w:rFonts w:ascii="Century Gothic" w:hAnsi="Century Gothic"/>
                <w:sz w:val="24"/>
                <w:szCs w:val="24"/>
              </w:rPr>
              <w:t>#14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D7926" w:rsidTr="00DE4353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BD691C">
              <w:rPr>
                <w:rFonts w:ascii="Century Gothic" w:hAnsi="Century Gothic"/>
                <w:sz w:val="24"/>
                <w:szCs w:val="24"/>
              </w:rPr>
              <w:t>#15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D27227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BD691C">
              <w:rPr>
                <w:rFonts w:ascii="Century Gothic" w:hAnsi="Century Gothic"/>
                <w:color w:val="000000"/>
                <w:sz w:val="24"/>
                <w:szCs w:val="24"/>
              </w:rPr>
              <w:t>#16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D27227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D691C">
              <w:rPr>
                <w:rFonts w:ascii="Century Gothic" w:hAnsi="Century Gothic"/>
                <w:color w:val="000000"/>
                <w:sz w:val="24"/>
                <w:szCs w:val="24"/>
              </w:rPr>
              <w:t>#17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D27227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D691C">
              <w:rPr>
                <w:rFonts w:ascii="Century Gothic" w:hAnsi="Century Gothic"/>
                <w:color w:val="000000"/>
                <w:sz w:val="24"/>
                <w:szCs w:val="24"/>
              </w:rPr>
              <w:t>#18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D7926" w:rsidRPr="00BD691C" w:rsidRDefault="004D7926" w:rsidP="006762C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6762C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6762C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DE4353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D691C">
              <w:rPr>
                <w:rFonts w:ascii="Century Gothic" w:hAnsi="Century Gothic"/>
                <w:color w:val="000000"/>
                <w:sz w:val="24"/>
                <w:szCs w:val="24"/>
              </w:rPr>
              <w:t>#19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DE4353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D691C">
              <w:rPr>
                <w:rFonts w:ascii="Century Gothic" w:hAnsi="Century Gothic"/>
                <w:color w:val="000000"/>
                <w:sz w:val="24"/>
                <w:szCs w:val="24"/>
              </w:rPr>
              <w:t>#20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DE4353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D691C">
              <w:rPr>
                <w:rFonts w:ascii="Century Gothic" w:hAnsi="Century Gothic"/>
                <w:color w:val="000000"/>
                <w:sz w:val="24"/>
                <w:szCs w:val="24"/>
              </w:rPr>
              <w:t>#21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DE4353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D691C">
              <w:rPr>
                <w:rFonts w:ascii="Century Gothic" w:hAnsi="Century Gothic"/>
                <w:color w:val="000000"/>
                <w:sz w:val="24"/>
                <w:szCs w:val="24"/>
              </w:rPr>
              <w:t>#22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DE4353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D691C">
              <w:rPr>
                <w:rFonts w:ascii="Century Gothic" w:hAnsi="Century Gothic"/>
                <w:color w:val="000000"/>
                <w:sz w:val="24"/>
                <w:szCs w:val="24"/>
              </w:rPr>
              <w:t>#23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DE4353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D691C">
              <w:rPr>
                <w:rFonts w:ascii="Century Gothic" w:hAnsi="Century Gothic"/>
                <w:color w:val="000000"/>
                <w:sz w:val="24"/>
                <w:szCs w:val="24"/>
              </w:rPr>
              <w:t>#24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7926" w:rsidTr="00DE4353">
        <w:trPr>
          <w:trHeight w:val="376"/>
        </w:trPr>
        <w:tc>
          <w:tcPr>
            <w:tcW w:w="1800" w:type="dxa"/>
            <w:vAlign w:val="center"/>
          </w:tcPr>
          <w:p w:rsidR="004D7926" w:rsidRPr="00BD691C" w:rsidRDefault="004D7926" w:rsidP="00A861C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BD691C">
              <w:rPr>
                <w:rFonts w:ascii="Century Gothic" w:hAnsi="Century Gothic"/>
                <w:color w:val="000000"/>
                <w:sz w:val="24"/>
                <w:szCs w:val="24"/>
              </w:rPr>
              <w:t>#25</w:t>
            </w:r>
          </w:p>
        </w:tc>
        <w:tc>
          <w:tcPr>
            <w:tcW w:w="3960" w:type="dxa"/>
          </w:tcPr>
          <w:p w:rsidR="004D7926" w:rsidRPr="00BD691C" w:rsidRDefault="004D7926" w:rsidP="009376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926" w:rsidRPr="00BD691C" w:rsidRDefault="004D7926" w:rsidP="000507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D3B2E" w:rsidRDefault="009D3B2E">
      <w:bookmarkStart w:id="0" w:name="_GoBack"/>
      <w:bookmarkEnd w:id="0"/>
    </w:p>
    <w:sectPr w:rsidR="009D3B2E" w:rsidSect="00730B3A">
      <w:footerReference w:type="default" r:id="rId10"/>
      <w:headerReference w:type="first" r:id="rId11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A6" w:rsidRDefault="000447A6" w:rsidP="00BC136A">
      <w:pPr>
        <w:spacing w:after="0" w:line="240" w:lineRule="auto"/>
      </w:pPr>
      <w:r>
        <w:separator/>
      </w:r>
    </w:p>
  </w:endnote>
  <w:endnote w:type="continuationSeparator" w:id="0">
    <w:p w:rsidR="000447A6" w:rsidRDefault="000447A6" w:rsidP="00BC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54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788" w:rsidRDefault="00050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3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0788" w:rsidRDefault="00050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A6" w:rsidRDefault="000447A6" w:rsidP="00BC136A">
      <w:pPr>
        <w:spacing w:after="0" w:line="240" w:lineRule="auto"/>
      </w:pPr>
      <w:r>
        <w:separator/>
      </w:r>
    </w:p>
  </w:footnote>
  <w:footnote w:type="continuationSeparator" w:id="0">
    <w:p w:rsidR="000447A6" w:rsidRDefault="000447A6" w:rsidP="00BC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88" w:rsidRPr="009D3B2E" w:rsidRDefault="00050788" w:rsidP="00050788">
    <w:pPr>
      <w:jc w:val="center"/>
      <w:rPr>
        <w:b/>
        <w:sz w:val="32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BD50D45" wp14:editId="176B07BB">
          <wp:simplePos x="0" y="0"/>
          <wp:positionH relativeFrom="column">
            <wp:posOffset>-571500</wp:posOffset>
          </wp:positionH>
          <wp:positionV relativeFrom="paragraph">
            <wp:posOffset>-261620</wp:posOffset>
          </wp:positionV>
          <wp:extent cx="1047750" cy="969645"/>
          <wp:effectExtent l="0" t="0" r="0" b="1905"/>
          <wp:wrapNone/>
          <wp:docPr id="2" name="Picture 2" descr="F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P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3B2E">
      <w:rPr>
        <w:rFonts w:ascii="Arial" w:hAnsi="Arial" w:cs="Arial"/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0014477C" wp14:editId="25071C84">
          <wp:simplePos x="0" y="0"/>
          <wp:positionH relativeFrom="column">
            <wp:posOffset>7372350</wp:posOffset>
          </wp:positionH>
          <wp:positionV relativeFrom="paragraph">
            <wp:posOffset>-752475</wp:posOffset>
          </wp:positionV>
          <wp:extent cx="1285875" cy="1190625"/>
          <wp:effectExtent l="0" t="0" r="9525" b="9525"/>
          <wp:wrapNone/>
          <wp:docPr id="1" name="Picture 1" descr="F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P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3B2E">
      <w:rPr>
        <w:b/>
        <w:sz w:val="32"/>
      </w:rPr>
      <w:t>Family Outreach Program</w:t>
    </w:r>
  </w:p>
  <w:p w:rsidR="00050788" w:rsidRPr="009D3B2E" w:rsidRDefault="00050788" w:rsidP="00050788">
    <w:pPr>
      <w:jc w:val="center"/>
      <w:rPr>
        <w:b/>
        <w:sz w:val="32"/>
      </w:rPr>
    </w:pPr>
    <w:r>
      <w:rPr>
        <w:b/>
        <w:sz w:val="32"/>
      </w:rPr>
      <w:t>Protective Factors Survey</w:t>
    </w:r>
    <w:r w:rsidRPr="009D3B2E">
      <w:rPr>
        <w:b/>
        <w:sz w:val="32"/>
      </w:rPr>
      <w:t xml:space="preserve"> Log</w:t>
    </w:r>
  </w:p>
  <w:p w:rsidR="00050788" w:rsidRDefault="00050788" w:rsidP="00050788">
    <w:pPr>
      <w:pStyle w:val="NoSpacing"/>
      <w:ind w:left="-720" w:right="-720"/>
      <w:rPr>
        <w:sz w:val="24"/>
        <w:szCs w:val="24"/>
      </w:rPr>
    </w:pPr>
    <w:r w:rsidRPr="001605BF">
      <w:rPr>
        <w:b/>
        <w:sz w:val="24"/>
        <w:szCs w:val="24"/>
      </w:rPr>
      <w:t>Child Care Center</w:t>
    </w:r>
    <w:r>
      <w:rPr>
        <w:sz w:val="24"/>
        <w:szCs w:val="24"/>
      </w:rPr>
      <w:t xml:space="preserve">: </w:t>
    </w:r>
    <w:r w:rsidRPr="001605BF">
      <w:rPr>
        <w:sz w:val="24"/>
        <w:szCs w:val="24"/>
      </w:rPr>
      <w:t>____________________</w:t>
    </w:r>
    <w:r>
      <w:rPr>
        <w:sz w:val="24"/>
        <w:szCs w:val="24"/>
      </w:rPr>
      <w:t>___________________________________________________</w:t>
    </w:r>
    <w:r w:rsidRPr="001605BF">
      <w:rPr>
        <w:sz w:val="24"/>
        <w:szCs w:val="24"/>
      </w:rPr>
      <w:t xml:space="preserve">     </w:t>
    </w:r>
  </w:p>
  <w:p w:rsidR="00050788" w:rsidRDefault="00050788" w:rsidP="00050788">
    <w:pPr>
      <w:pStyle w:val="NoSpacing"/>
      <w:ind w:left="-720" w:right="-720"/>
      <w:rPr>
        <w:sz w:val="24"/>
        <w:szCs w:val="24"/>
      </w:rPr>
    </w:pPr>
  </w:p>
  <w:p w:rsidR="00050788" w:rsidRDefault="00050788" w:rsidP="00050788">
    <w:pPr>
      <w:pStyle w:val="NoSpacing"/>
      <w:ind w:left="-720"/>
      <w:rPr>
        <w:sz w:val="24"/>
        <w:szCs w:val="24"/>
        <w:u w:val="single"/>
      </w:rPr>
    </w:pPr>
    <w:r w:rsidRPr="001605BF">
      <w:rPr>
        <w:b/>
        <w:sz w:val="24"/>
        <w:szCs w:val="24"/>
      </w:rPr>
      <w:t>FWC Name</w:t>
    </w:r>
    <w:r w:rsidR="00D758D8" w:rsidRPr="001605BF">
      <w:rPr>
        <w:sz w:val="24"/>
        <w:szCs w:val="24"/>
      </w:rPr>
      <w:t>: _</w:t>
    </w:r>
    <w:r w:rsidRPr="001605BF">
      <w:rPr>
        <w:sz w:val="24"/>
        <w:szCs w:val="24"/>
      </w:rPr>
      <w:t>_______________</w:t>
    </w:r>
    <w:r>
      <w:rPr>
        <w:sz w:val="24"/>
        <w:szCs w:val="24"/>
      </w:rPr>
      <w:t>________________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b/>
        <w:sz w:val="24"/>
        <w:szCs w:val="24"/>
      </w:rPr>
      <w:t>Year</w:t>
    </w:r>
    <w:r>
      <w:rPr>
        <w:sz w:val="24"/>
        <w:szCs w:val="24"/>
      </w:rPr>
      <w:t xml:space="preserve">: </w:t>
    </w:r>
    <w:r>
      <w:rPr>
        <w:sz w:val="24"/>
        <w:szCs w:val="24"/>
        <w:u w:val="single"/>
      </w:rPr>
      <w:t>2013-2014</w:t>
    </w:r>
  </w:p>
  <w:p w:rsidR="00050788" w:rsidRDefault="00050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A262B"/>
    <w:multiLevelType w:val="hybridMultilevel"/>
    <w:tmpl w:val="DDA4802C"/>
    <w:lvl w:ilvl="0" w:tplc="5650924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E462F"/>
    <w:multiLevelType w:val="hybridMultilevel"/>
    <w:tmpl w:val="88C20C42"/>
    <w:lvl w:ilvl="0" w:tplc="5650924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2E"/>
    <w:rsid w:val="000447A6"/>
    <w:rsid w:val="00050788"/>
    <w:rsid w:val="000F59ED"/>
    <w:rsid w:val="000F613E"/>
    <w:rsid w:val="000F7665"/>
    <w:rsid w:val="001019CA"/>
    <w:rsid w:val="0012164F"/>
    <w:rsid w:val="0014443F"/>
    <w:rsid w:val="001605BF"/>
    <w:rsid w:val="0016287E"/>
    <w:rsid w:val="00191E1C"/>
    <w:rsid w:val="001A5A67"/>
    <w:rsid w:val="001D1A43"/>
    <w:rsid w:val="00252254"/>
    <w:rsid w:val="002914DC"/>
    <w:rsid w:val="002B7FC5"/>
    <w:rsid w:val="002E6766"/>
    <w:rsid w:val="002F0C50"/>
    <w:rsid w:val="0032141D"/>
    <w:rsid w:val="00352578"/>
    <w:rsid w:val="003A550D"/>
    <w:rsid w:val="004014D1"/>
    <w:rsid w:val="00427131"/>
    <w:rsid w:val="004D7926"/>
    <w:rsid w:val="005E0270"/>
    <w:rsid w:val="00673465"/>
    <w:rsid w:val="006762CE"/>
    <w:rsid w:val="006A0D85"/>
    <w:rsid w:val="006E6FB7"/>
    <w:rsid w:val="00730B3A"/>
    <w:rsid w:val="007473A0"/>
    <w:rsid w:val="00751A2F"/>
    <w:rsid w:val="00790D1B"/>
    <w:rsid w:val="00792C6C"/>
    <w:rsid w:val="007C0949"/>
    <w:rsid w:val="007C19DC"/>
    <w:rsid w:val="007D39E5"/>
    <w:rsid w:val="008528CE"/>
    <w:rsid w:val="008A294D"/>
    <w:rsid w:val="008E43D5"/>
    <w:rsid w:val="008F6DAA"/>
    <w:rsid w:val="009376C4"/>
    <w:rsid w:val="00957E15"/>
    <w:rsid w:val="009876FE"/>
    <w:rsid w:val="009C3EEC"/>
    <w:rsid w:val="009D3B2E"/>
    <w:rsid w:val="009E2D76"/>
    <w:rsid w:val="00A25304"/>
    <w:rsid w:val="00A4025A"/>
    <w:rsid w:val="00A409F3"/>
    <w:rsid w:val="00A448D5"/>
    <w:rsid w:val="00A54672"/>
    <w:rsid w:val="00A77770"/>
    <w:rsid w:val="00AA2B2D"/>
    <w:rsid w:val="00B03177"/>
    <w:rsid w:val="00B078A5"/>
    <w:rsid w:val="00BC136A"/>
    <w:rsid w:val="00BD691C"/>
    <w:rsid w:val="00C36484"/>
    <w:rsid w:val="00D02096"/>
    <w:rsid w:val="00D667D3"/>
    <w:rsid w:val="00D758D8"/>
    <w:rsid w:val="00DC28AA"/>
    <w:rsid w:val="00DE4353"/>
    <w:rsid w:val="00E829CC"/>
    <w:rsid w:val="00E95BBB"/>
    <w:rsid w:val="00EC7599"/>
    <w:rsid w:val="00F63101"/>
    <w:rsid w:val="00F813F4"/>
    <w:rsid w:val="00F8645D"/>
    <w:rsid w:val="00FA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CDDBBF"/>
  <w15:docId w15:val="{322A0D71-F029-43D3-8D16-F39AE17C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6A"/>
  </w:style>
  <w:style w:type="paragraph" w:styleId="Footer">
    <w:name w:val="footer"/>
    <w:basedOn w:val="Normal"/>
    <w:link w:val="FooterChar"/>
    <w:uiPriority w:val="99"/>
    <w:unhideWhenUsed/>
    <w:rsid w:val="00BC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6A"/>
  </w:style>
  <w:style w:type="paragraph" w:styleId="NoSpacing">
    <w:name w:val="No Spacing"/>
    <w:uiPriority w:val="1"/>
    <w:qFormat/>
    <w:rsid w:val="00790D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2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24C9-E75E-488F-B0F0-96E6EE0A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M. Hicks</dc:creator>
  <cp:lastModifiedBy>Sherry Clark</cp:lastModifiedBy>
  <cp:revision>4</cp:revision>
  <cp:lastPrinted>2018-04-20T13:58:00Z</cp:lastPrinted>
  <dcterms:created xsi:type="dcterms:W3CDTF">2018-04-18T12:59:00Z</dcterms:created>
  <dcterms:modified xsi:type="dcterms:W3CDTF">2019-02-26T20:31:00Z</dcterms:modified>
</cp:coreProperties>
</file>